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大成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经济技术开发区开发北二十六号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经济技术开发区开发北二十六号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表、压力变送器、差压变送器、玻璃板液位计、磁浮子液位计、压力式温度计、双金属温度计、热电阻、热电偶、温度变送器的生产、销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